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0F8F9" w14:textId="77777777" w:rsidR="00742851" w:rsidRPr="001E0F72" w:rsidRDefault="00742851" w:rsidP="00742851">
      <w:pPr>
        <w:spacing w:line="276" w:lineRule="auto"/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>APSTIPRINĀTS</w:t>
      </w:r>
    </w:p>
    <w:p w14:paraId="531C3A34" w14:textId="77777777" w:rsidR="00742851" w:rsidRPr="001E0F72" w:rsidRDefault="00742851" w:rsidP="00742851">
      <w:pPr>
        <w:jc w:val="right"/>
        <w:rPr>
          <w:rFonts w:ascii="Times New Roman" w:hAnsi="Times New Roman"/>
          <w:lang w:val="lv-LV"/>
        </w:rPr>
      </w:pPr>
      <w:r w:rsidRPr="001E0F72">
        <w:rPr>
          <w:rFonts w:ascii="Times New Roman" w:hAnsi="Times New Roman"/>
          <w:lang w:val="lv-LV"/>
        </w:rPr>
        <w:t xml:space="preserve">ar Ogres novada pašvaldības domes </w:t>
      </w:r>
    </w:p>
    <w:p w14:paraId="7CF1BD3F" w14:textId="4C40EA2D" w:rsidR="00742851" w:rsidRDefault="00742851" w:rsidP="00742851">
      <w:pPr>
        <w:jc w:val="right"/>
        <w:rPr>
          <w:rFonts w:ascii="Times New Roman" w:hAnsi="Times New Roman"/>
          <w:lang w:val="lv-LV"/>
        </w:rPr>
      </w:pPr>
      <w:r>
        <w:rPr>
          <w:rFonts w:ascii="Times New Roman" w:hAnsi="Times New Roman"/>
          <w:lang w:val="lv-LV"/>
        </w:rPr>
        <w:t>20</w:t>
      </w:r>
      <w:r w:rsidR="00411927">
        <w:rPr>
          <w:rFonts w:ascii="Times New Roman" w:hAnsi="Times New Roman"/>
          <w:lang w:val="lv-LV"/>
        </w:rPr>
        <w:t>20</w:t>
      </w:r>
      <w:r w:rsidRPr="001E0F72">
        <w:rPr>
          <w:rFonts w:ascii="Times New Roman" w:hAnsi="Times New Roman"/>
          <w:lang w:val="lv-LV"/>
        </w:rPr>
        <w:t xml:space="preserve">.gada </w:t>
      </w:r>
      <w:r w:rsidR="00167F35">
        <w:rPr>
          <w:rFonts w:ascii="Times New Roman" w:hAnsi="Times New Roman"/>
          <w:lang w:val="lv-LV"/>
        </w:rPr>
        <w:t>18</w:t>
      </w:r>
      <w:r>
        <w:rPr>
          <w:rFonts w:ascii="Times New Roman" w:hAnsi="Times New Roman"/>
          <w:lang w:val="lv-LV"/>
        </w:rPr>
        <w:t>.</w:t>
      </w:r>
      <w:r w:rsidR="00167F35">
        <w:rPr>
          <w:rFonts w:ascii="Times New Roman" w:hAnsi="Times New Roman"/>
          <w:lang w:val="lv-LV"/>
        </w:rPr>
        <w:t>jūnija</w:t>
      </w:r>
      <w:r w:rsidR="00B15467">
        <w:rPr>
          <w:rFonts w:ascii="Times New Roman" w:hAnsi="Times New Roman"/>
          <w:lang w:val="lv-LV"/>
        </w:rPr>
        <w:t xml:space="preserve"> </w:t>
      </w:r>
      <w:r w:rsidRPr="001E0F72">
        <w:rPr>
          <w:rFonts w:ascii="Times New Roman" w:hAnsi="Times New Roman"/>
          <w:lang w:val="lv-LV"/>
        </w:rPr>
        <w:t>sēdes lēmumu (protokols Nr.</w:t>
      </w:r>
      <w:r w:rsidR="00167F35">
        <w:rPr>
          <w:rFonts w:ascii="Times New Roman" w:hAnsi="Times New Roman"/>
          <w:lang w:val="lv-LV"/>
        </w:rPr>
        <w:t>15</w:t>
      </w:r>
      <w:r w:rsidRPr="001E0F72">
        <w:rPr>
          <w:rFonts w:ascii="Times New Roman" w:hAnsi="Times New Roman"/>
          <w:lang w:val="lv-LV"/>
        </w:rPr>
        <w:t xml:space="preserve">; </w:t>
      </w:r>
      <w:r w:rsidR="00CB58D4">
        <w:rPr>
          <w:rFonts w:ascii="Times New Roman" w:hAnsi="Times New Roman"/>
          <w:lang w:val="lv-LV"/>
        </w:rPr>
        <w:t>25</w:t>
      </w:r>
      <w:r w:rsidRPr="001E0F72">
        <w:rPr>
          <w:rFonts w:ascii="Times New Roman" w:hAnsi="Times New Roman"/>
          <w:lang w:val="lv-LV"/>
        </w:rPr>
        <w:t>.§)</w:t>
      </w:r>
    </w:p>
    <w:p w14:paraId="3D76B8F3" w14:textId="77777777" w:rsidR="009943C6" w:rsidRDefault="009943C6" w:rsidP="00742851">
      <w:pPr>
        <w:jc w:val="right"/>
        <w:rPr>
          <w:rFonts w:ascii="Times New Roman" w:hAnsi="Times New Roman"/>
          <w:lang w:val="lv-LV"/>
        </w:rPr>
      </w:pPr>
    </w:p>
    <w:p w14:paraId="7EA2DE11" w14:textId="77777777" w:rsidR="00710871" w:rsidRDefault="009943C6" w:rsidP="009943C6">
      <w:pPr>
        <w:jc w:val="right"/>
        <w:rPr>
          <w:i/>
          <w:sz w:val="22"/>
        </w:rPr>
      </w:pPr>
      <w:proofErr w:type="spellStart"/>
      <w:r>
        <w:rPr>
          <w:i/>
          <w:sz w:val="22"/>
        </w:rPr>
        <w:t>Ar</w:t>
      </w:r>
      <w:proofErr w:type="spellEnd"/>
      <w:r>
        <w:rPr>
          <w:i/>
          <w:sz w:val="22"/>
        </w:rPr>
        <w:t xml:space="preserve"> Ogres </w:t>
      </w:r>
      <w:proofErr w:type="spellStart"/>
      <w:r>
        <w:rPr>
          <w:i/>
          <w:sz w:val="22"/>
        </w:rPr>
        <w:t>novad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ašvaldības</w:t>
      </w:r>
      <w:proofErr w:type="spellEnd"/>
      <w:r>
        <w:rPr>
          <w:i/>
          <w:sz w:val="22"/>
        </w:rPr>
        <w:t xml:space="preserve"> domes 15.10.2020. </w:t>
      </w:r>
      <w:proofErr w:type="spellStart"/>
      <w:proofErr w:type="gramStart"/>
      <w:r>
        <w:rPr>
          <w:i/>
          <w:sz w:val="22"/>
        </w:rPr>
        <w:t>sēdes</w:t>
      </w:r>
      <w:proofErr w:type="spellEnd"/>
      <w:proofErr w:type="gram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ēmuma</w:t>
      </w:r>
      <w:proofErr w:type="spellEnd"/>
      <w:r>
        <w:rPr>
          <w:i/>
          <w:sz w:val="22"/>
        </w:rPr>
        <w:t xml:space="preserve"> (</w:t>
      </w:r>
      <w:proofErr w:type="spellStart"/>
      <w:r>
        <w:rPr>
          <w:i/>
          <w:sz w:val="22"/>
        </w:rPr>
        <w:t>protokols</w:t>
      </w:r>
      <w:proofErr w:type="spellEnd"/>
      <w:r>
        <w:rPr>
          <w:i/>
          <w:sz w:val="22"/>
        </w:rPr>
        <w:t xml:space="preserve"> Nr.21; 24</w:t>
      </w:r>
      <w:r>
        <w:rPr>
          <w:sz w:val="22"/>
        </w:rPr>
        <w:t xml:space="preserve">.§) </w:t>
      </w:r>
      <w:proofErr w:type="spellStart"/>
      <w:r>
        <w:rPr>
          <w:i/>
          <w:sz w:val="22"/>
        </w:rPr>
        <w:t>grozījumu</w:t>
      </w:r>
      <w:proofErr w:type="spellEnd"/>
    </w:p>
    <w:p w14:paraId="0C63A428" w14:textId="48BB4774" w:rsidR="00710871" w:rsidRDefault="00710871" w:rsidP="00710871">
      <w:pPr>
        <w:jc w:val="right"/>
        <w:rPr>
          <w:sz w:val="22"/>
        </w:rPr>
      </w:pPr>
      <w:proofErr w:type="spellStart"/>
      <w:r>
        <w:rPr>
          <w:i/>
          <w:sz w:val="22"/>
        </w:rPr>
        <w:t>Ar</w:t>
      </w:r>
      <w:proofErr w:type="spellEnd"/>
      <w:r>
        <w:rPr>
          <w:i/>
          <w:sz w:val="22"/>
        </w:rPr>
        <w:t xml:space="preserve"> Ogres </w:t>
      </w:r>
      <w:proofErr w:type="spellStart"/>
      <w:r>
        <w:rPr>
          <w:i/>
          <w:sz w:val="22"/>
        </w:rPr>
        <w:t>novad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ašvaldības</w:t>
      </w:r>
      <w:proofErr w:type="spellEnd"/>
      <w:r>
        <w:rPr>
          <w:i/>
          <w:sz w:val="22"/>
        </w:rPr>
        <w:t xml:space="preserve"> domes 25.02.2021. </w:t>
      </w:r>
      <w:proofErr w:type="spellStart"/>
      <w:proofErr w:type="gramStart"/>
      <w:r>
        <w:rPr>
          <w:i/>
          <w:sz w:val="22"/>
        </w:rPr>
        <w:t>sēdes</w:t>
      </w:r>
      <w:proofErr w:type="spellEnd"/>
      <w:proofErr w:type="gram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ēmuma</w:t>
      </w:r>
      <w:proofErr w:type="spellEnd"/>
      <w:r>
        <w:rPr>
          <w:i/>
          <w:sz w:val="22"/>
        </w:rPr>
        <w:t xml:space="preserve"> (</w:t>
      </w:r>
      <w:proofErr w:type="spellStart"/>
      <w:r>
        <w:rPr>
          <w:i/>
          <w:sz w:val="22"/>
        </w:rPr>
        <w:t>protokols</w:t>
      </w:r>
      <w:proofErr w:type="spellEnd"/>
      <w:r>
        <w:rPr>
          <w:i/>
          <w:sz w:val="22"/>
        </w:rPr>
        <w:t xml:space="preserve"> Nr.4; 15</w:t>
      </w:r>
      <w:r>
        <w:rPr>
          <w:sz w:val="22"/>
        </w:rPr>
        <w:t xml:space="preserve">.) </w:t>
      </w:r>
      <w:proofErr w:type="spellStart"/>
      <w:r>
        <w:rPr>
          <w:i/>
          <w:sz w:val="22"/>
        </w:rPr>
        <w:t>grozījumu</w:t>
      </w:r>
      <w:proofErr w:type="spellEnd"/>
      <w:r>
        <w:rPr>
          <w:i/>
          <w:sz w:val="22"/>
        </w:rPr>
        <w:t xml:space="preserve"> </w:t>
      </w:r>
    </w:p>
    <w:p w14:paraId="2B304010" w14:textId="534D5BD5" w:rsidR="00324376" w:rsidRDefault="00324376" w:rsidP="00324376">
      <w:pPr>
        <w:jc w:val="right"/>
        <w:rPr>
          <w:sz w:val="22"/>
        </w:rPr>
      </w:pPr>
      <w:proofErr w:type="spellStart"/>
      <w:r>
        <w:rPr>
          <w:i/>
          <w:sz w:val="22"/>
        </w:rPr>
        <w:t>Ar</w:t>
      </w:r>
      <w:proofErr w:type="spellEnd"/>
      <w:r>
        <w:rPr>
          <w:i/>
          <w:sz w:val="22"/>
        </w:rPr>
        <w:t xml:space="preserve"> Ogres </w:t>
      </w:r>
      <w:proofErr w:type="spellStart"/>
      <w:r>
        <w:rPr>
          <w:i/>
          <w:sz w:val="22"/>
        </w:rPr>
        <w:t>novada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pašvaldības</w:t>
      </w:r>
      <w:proofErr w:type="spellEnd"/>
      <w:r>
        <w:rPr>
          <w:i/>
          <w:sz w:val="22"/>
        </w:rPr>
        <w:t xml:space="preserve"> domes </w:t>
      </w:r>
      <w:r>
        <w:rPr>
          <w:i/>
          <w:sz w:val="22"/>
        </w:rPr>
        <w:t>31.03.2022</w:t>
      </w:r>
      <w:r>
        <w:rPr>
          <w:i/>
          <w:sz w:val="22"/>
        </w:rPr>
        <w:t xml:space="preserve">. </w:t>
      </w:r>
      <w:proofErr w:type="spellStart"/>
      <w:proofErr w:type="gramStart"/>
      <w:r>
        <w:rPr>
          <w:i/>
          <w:sz w:val="22"/>
        </w:rPr>
        <w:t>sēdes</w:t>
      </w:r>
      <w:proofErr w:type="spellEnd"/>
      <w:proofErr w:type="gram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lēmuma</w:t>
      </w:r>
      <w:proofErr w:type="spellEnd"/>
      <w:r>
        <w:rPr>
          <w:i/>
          <w:sz w:val="22"/>
        </w:rPr>
        <w:t xml:space="preserve"> (</w:t>
      </w:r>
      <w:proofErr w:type="spellStart"/>
      <w:r>
        <w:rPr>
          <w:i/>
          <w:sz w:val="22"/>
        </w:rPr>
        <w:t>protokols</w:t>
      </w:r>
      <w:proofErr w:type="spellEnd"/>
      <w:r>
        <w:rPr>
          <w:i/>
          <w:sz w:val="22"/>
        </w:rPr>
        <w:t xml:space="preserve"> Nr.</w:t>
      </w:r>
      <w:r>
        <w:rPr>
          <w:i/>
          <w:sz w:val="22"/>
        </w:rPr>
        <w:t>6</w:t>
      </w:r>
      <w:r>
        <w:rPr>
          <w:i/>
          <w:sz w:val="22"/>
        </w:rPr>
        <w:t xml:space="preserve">; </w:t>
      </w:r>
      <w:r>
        <w:rPr>
          <w:i/>
          <w:sz w:val="22"/>
        </w:rPr>
        <w:t>66</w:t>
      </w:r>
      <w:r>
        <w:rPr>
          <w:sz w:val="22"/>
        </w:rPr>
        <w:t xml:space="preserve">.) </w:t>
      </w:r>
      <w:proofErr w:type="spellStart"/>
      <w:r>
        <w:rPr>
          <w:i/>
          <w:sz w:val="22"/>
        </w:rPr>
        <w:t>grozījumu</w:t>
      </w:r>
      <w:proofErr w:type="spellEnd"/>
      <w:r>
        <w:rPr>
          <w:i/>
          <w:sz w:val="22"/>
        </w:rPr>
        <w:t xml:space="preserve"> </w:t>
      </w:r>
    </w:p>
    <w:p w14:paraId="07680AE5" w14:textId="492E32E7" w:rsidR="009943C6" w:rsidRDefault="009943C6" w:rsidP="009943C6">
      <w:pPr>
        <w:jc w:val="right"/>
        <w:rPr>
          <w:sz w:val="22"/>
        </w:rPr>
      </w:pPr>
      <w:r>
        <w:rPr>
          <w:i/>
          <w:sz w:val="22"/>
        </w:rPr>
        <w:t xml:space="preserve"> </w:t>
      </w:r>
    </w:p>
    <w:p w14:paraId="2C0C2DFA" w14:textId="77777777" w:rsidR="009943C6" w:rsidRDefault="009943C6" w:rsidP="00742851">
      <w:pPr>
        <w:jc w:val="right"/>
        <w:rPr>
          <w:rFonts w:ascii="Times New Roman" w:hAnsi="Times New Roman"/>
          <w:lang w:val="lv-LV"/>
        </w:rPr>
      </w:pPr>
    </w:p>
    <w:p w14:paraId="6A4C9919" w14:textId="77777777" w:rsidR="009943C6" w:rsidRDefault="009943C6" w:rsidP="00742851">
      <w:pPr>
        <w:jc w:val="right"/>
        <w:rPr>
          <w:rFonts w:ascii="Times New Roman" w:hAnsi="Times New Roman"/>
          <w:lang w:val="lv-LV"/>
        </w:rPr>
      </w:pPr>
    </w:p>
    <w:p w14:paraId="6136477E" w14:textId="77777777" w:rsidR="005C1B5E" w:rsidRDefault="00411927" w:rsidP="00742851">
      <w:pPr>
        <w:jc w:val="center"/>
        <w:rPr>
          <w:rFonts w:ascii="Times New Roman" w:hAnsi="Times New Roman"/>
          <w:b/>
          <w:szCs w:val="24"/>
          <w:lang w:val="lv-LV"/>
        </w:rPr>
      </w:pPr>
      <w:r w:rsidRPr="005C1B5E">
        <w:rPr>
          <w:rFonts w:ascii="Times New Roman" w:hAnsi="Times New Roman"/>
          <w:b/>
          <w:szCs w:val="24"/>
          <w:lang w:val="lv-LV"/>
        </w:rPr>
        <w:t>Ogres novada pašvaldības profesionālās ievirzes izglītības iestāde</w:t>
      </w:r>
      <w:r w:rsidR="005C1B5E">
        <w:rPr>
          <w:rFonts w:ascii="Times New Roman" w:hAnsi="Times New Roman"/>
          <w:b/>
          <w:szCs w:val="24"/>
          <w:lang w:val="lv-LV"/>
        </w:rPr>
        <w:t>s</w:t>
      </w:r>
    </w:p>
    <w:p w14:paraId="2312E3DF" w14:textId="7A619346" w:rsidR="00742851" w:rsidRPr="005C1B5E" w:rsidRDefault="00411927" w:rsidP="00742851">
      <w:pPr>
        <w:jc w:val="center"/>
        <w:rPr>
          <w:rFonts w:ascii="Times New Roman" w:hAnsi="Times New Roman"/>
          <w:b/>
          <w:szCs w:val="24"/>
          <w:lang w:val="lv-LV"/>
        </w:rPr>
      </w:pPr>
      <w:r w:rsidRPr="005C1B5E">
        <w:rPr>
          <w:rFonts w:ascii="Times New Roman" w:hAnsi="Times New Roman"/>
          <w:b/>
          <w:szCs w:val="24"/>
          <w:lang w:val="lv-LV"/>
        </w:rPr>
        <w:t>“Ogres Mūzikas un mākslas skola”</w:t>
      </w:r>
      <w:r w:rsidR="00742851" w:rsidRPr="005C1B5E">
        <w:rPr>
          <w:rFonts w:ascii="Times New Roman" w:hAnsi="Times New Roman"/>
          <w:b/>
          <w:szCs w:val="24"/>
          <w:lang w:val="lv-LV"/>
        </w:rPr>
        <w:t xml:space="preserve"> amatu un amatalgu likmju saraksts</w:t>
      </w:r>
    </w:p>
    <w:p w14:paraId="26BC9C75" w14:textId="77777777" w:rsidR="00742851" w:rsidRPr="001E0F72" w:rsidRDefault="00742851" w:rsidP="00742851">
      <w:pPr>
        <w:jc w:val="both"/>
        <w:rPr>
          <w:rFonts w:ascii="Times New Roman" w:hAnsi="Times New Roman"/>
          <w:sz w:val="20"/>
          <w:lang w:val="lv-LV" w:eastAsia="lv-LV"/>
        </w:rPr>
      </w:pPr>
    </w:p>
    <w:tbl>
      <w:tblPr>
        <w:tblW w:w="5236" w:type="pct"/>
        <w:jc w:val="center"/>
        <w:tblLayout w:type="fixed"/>
        <w:tblLook w:val="0000" w:firstRow="0" w:lastRow="0" w:firstColumn="0" w:lastColumn="0" w:noHBand="0" w:noVBand="0"/>
      </w:tblPr>
      <w:tblGrid>
        <w:gridCol w:w="833"/>
        <w:gridCol w:w="2412"/>
        <w:gridCol w:w="1059"/>
        <w:gridCol w:w="1230"/>
        <w:gridCol w:w="924"/>
        <w:gridCol w:w="1051"/>
        <w:gridCol w:w="844"/>
        <w:gridCol w:w="1412"/>
      </w:tblGrid>
      <w:tr w:rsidR="005D05D2" w:rsidRPr="005C1B5E" w14:paraId="65EF0682" w14:textId="77777777" w:rsidTr="005C1B5E">
        <w:trPr>
          <w:cantSplit/>
          <w:trHeight w:val="786"/>
          <w:tblHeader/>
          <w:jc w:val="center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CB020E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Nr. p.k.</w:t>
            </w: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31AACDB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Amata nosaukums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65F1E6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Vienību skaits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2EFDE212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  <w:p w14:paraId="5CD68B07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Profesijas kods</w:t>
            </w:r>
          </w:p>
        </w:tc>
        <w:tc>
          <w:tcPr>
            <w:tcW w:w="4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A0781E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Amata saime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2CD1F2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Amata saimes līmenis</w:t>
            </w:r>
          </w:p>
        </w:tc>
        <w:tc>
          <w:tcPr>
            <w:tcW w:w="43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7EE97C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Mēnešalgas grupa</w:t>
            </w:r>
          </w:p>
        </w:tc>
        <w:tc>
          <w:tcPr>
            <w:tcW w:w="7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0" w:color="auto" w:fill="auto"/>
          </w:tcPr>
          <w:p w14:paraId="69D01934" w14:textId="77777777" w:rsidR="00742851" w:rsidRPr="005C1B5E" w:rsidRDefault="004A374D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Grupas mēneš</w:t>
            </w:r>
            <w:r w:rsidR="00742851" w:rsidRPr="005C1B5E">
              <w:rPr>
                <w:rFonts w:ascii="Times New Roman" w:hAnsi="Times New Roman"/>
                <w:b/>
                <w:szCs w:val="24"/>
                <w:lang w:val="lv-LV"/>
              </w:rPr>
              <w:t xml:space="preserve">algas likme </w:t>
            </w:r>
            <w:r w:rsidR="00742851" w:rsidRPr="005C1B5E">
              <w:rPr>
                <w:rFonts w:ascii="Times New Roman" w:hAnsi="Times New Roman"/>
                <w:b/>
                <w:i/>
                <w:szCs w:val="24"/>
                <w:lang w:val="lv-LV"/>
              </w:rPr>
              <w:t>euro</w:t>
            </w:r>
          </w:p>
          <w:p w14:paraId="6F63E257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b/>
                <w:szCs w:val="24"/>
                <w:lang w:val="lv-LV"/>
              </w:rPr>
              <w:t>līdz</w:t>
            </w:r>
          </w:p>
        </w:tc>
      </w:tr>
      <w:tr w:rsidR="005D05D2" w:rsidRPr="005C1B5E" w14:paraId="28984AD0" w14:textId="77777777" w:rsidTr="005C1B5E">
        <w:trPr>
          <w:cantSplit/>
          <w:trHeight w:val="315"/>
          <w:tblHeader/>
          <w:jc w:val="center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D9A071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1235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0ECC227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55E1275C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63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39AFE26B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8DEF39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F1F3B10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29E173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1DBAF6BC" w14:textId="77777777" w:rsidR="00742851" w:rsidRPr="005C1B5E" w:rsidRDefault="00742851" w:rsidP="00742851">
            <w:pPr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</w:p>
        </w:tc>
      </w:tr>
      <w:tr w:rsidR="00C6266A" w:rsidRPr="005C1B5E" w14:paraId="246DDE99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D05A7" w14:textId="7A7A0E97" w:rsidR="00C6266A" w:rsidRPr="005C1B5E" w:rsidRDefault="005C1B5E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</w:t>
            </w:r>
            <w:r w:rsidR="00C6266A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BD91" w14:textId="70BB8C6A" w:rsidR="00C6266A" w:rsidRPr="005C1B5E" w:rsidRDefault="00411927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Direktora vietnieks saimnieciskajos jautājumo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6515" w14:textId="0842C81E" w:rsidR="00C6266A" w:rsidRPr="00CB1D52" w:rsidRDefault="00C6266A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E6B" w14:textId="6D76957F" w:rsidR="00C6266A" w:rsidRPr="00CB1D52" w:rsidRDefault="004B3ADB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color w:val="414142"/>
                <w:szCs w:val="24"/>
                <w:shd w:val="clear" w:color="auto" w:fill="FFFFFF"/>
              </w:rPr>
              <w:t>1345 0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93A8" w14:textId="3A078FC2" w:rsidR="00C6266A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6420" w14:textId="6B3BCEB8" w:rsidR="00C6266A" w:rsidRPr="00CB1D52" w:rsidRDefault="005C1B5E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267F" w14:textId="0283265E" w:rsidR="00C6266A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F3AE2D" w14:textId="1A80103A" w:rsidR="00C6266A" w:rsidRPr="00CB1D52" w:rsidRDefault="00CB1D5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287</w:t>
            </w:r>
          </w:p>
        </w:tc>
      </w:tr>
      <w:tr w:rsidR="00C63348" w:rsidRPr="005C1B5E" w14:paraId="7C573C43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B2DA" w14:textId="33DFED09" w:rsidR="00C63348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05E5" w14:textId="78376CB1" w:rsidR="00C63348" w:rsidRPr="005C1B5E" w:rsidRDefault="00FD2D5C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Kultūras p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rojektu vadītāj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E24F1" w14:textId="77E3C384" w:rsidR="00C63348" w:rsidRPr="00CB1D52" w:rsidRDefault="00C63348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0A0B" w14:textId="2F5594DA" w:rsidR="00C63348" w:rsidRPr="00CB1D52" w:rsidRDefault="00FD2D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color w:val="414142"/>
                <w:szCs w:val="24"/>
                <w:shd w:val="clear" w:color="auto" w:fill="FFFFFF"/>
              </w:rPr>
              <w:t>3435 2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F53" w14:textId="1286C09D" w:rsidR="00C63348" w:rsidRPr="00CB1D52" w:rsidRDefault="00E41D39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32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AE05C" w14:textId="2F10EED2" w:rsidR="00C63348" w:rsidRPr="00CB1D52" w:rsidRDefault="00E41D39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II C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DF0E7" w14:textId="6AB99DE8" w:rsidR="00C63348" w:rsidRPr="00CB1D52" w:rsidRDefault="00CB1D5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25FB2B3" w14:textId="36300D24" w:rsidR="00C63348" w:rsidRPr="00CB1D52" w:rsidRDefault="00CB1D5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287</w:t>
            </w:r>
          </w:p>
        </w:tc>
      </w:tr>
      <w:tr w:rsidR="00C63348" w:rsidRPr="005C1B5E" w14:paraId="500F3CE6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C63C" w14:textId="6659F099" w:rsidR="00C63348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3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 xml:space="preserve">. 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A065" w14:textId="55DF1A9A" w:rsidR="00C63348" w:rsidRPr="005C1B5E" w:rsidRDefault="00C63348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Kultūras pasākumu organizator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03029" w14:textId="6B0C71FD" w:rsidR="00C63348" w:rsidRPr="00CB1D52" w:rsidRDefault="00C63348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7D46" w14:textId="02296847" w:rsidR="00C63348" w:rsidRPr="00CB1D52" w:rsidRDefault="007A622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</w:rPr>
              <w:t>3435 2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9AE2" w14:textId="2950E465" w:rsidR="00C63348" w:rsidRPr="00CB1D52" w:rsidRDefault="007A622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8947" w14:textId="7ECB4526" w:rsidR="00C63348" w:rsidRPr="00CB1D52" w:rsidRDefault="007A622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</w:rPr>
              <w:t>I</w:t>
            </w:r>
            <w:r w:rsidR="00952173" w:rsidRPr="00CB1D52">
              <w:rPr>
                <w:rFonts w:ascii="Times New Roman" w:hAnsi="Times New Roman"/>
                <w:szCs w:val="24"/>
              </w:rPr>
              <w:t>I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0C9C" w14:textId="6C75004F" w:rsidR="00C63348" w:rsidRPr="00CB1D52" w:rsidRDefault="00CB1D5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E38FC4" w14:textId="441AEE3B" w:rsidR="00C63348" w:rsidRPr="00CB1D52" w:rsidRDefault="00CB1D5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190</w:t>
            </w:r>
          </w:p>
        </w:tc>
      </w:tr>
      <w:tr w:rsidR="00C6266A" w:rsidRPr="005C1B5E" w14:paraId="63A90C05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72A7F" w14:textId="1C3F7BB5" w:rsidR="00C6266A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  <w:r w:rsidR="00C6266A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621E0" w14:textId="22B802BE" w:rsidR="00C6266A" w:rsidRPr="005C1B5E" w:rsidRDefault="00C63348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Lietvedi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E831D" w14:textId="61C1930C" w:rsidR="00C6266A" w:rsidRPr="00CB1D52" w:rsidRDefault="00C63348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C961" w14:textId="21A1A15C" w:rsidR="00C6266A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3341 0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398C" w14:textId="2092EC3D" w:rsidR="00C6266A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18.</w:t>
            </w:r>
            <w:r w:rsidR="00952173" w:rsidRPr="00CB1D52">
              <w:rPr>
                <w:rFonts w:ascii="Times New Roman" w:hAnsi="Times New Roman"/>
                <w:szCs w:val="24"/>
                <w:lang w:eastAsia="lv-LV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893F" w14:textId="15C2E1ED" w:rsidR="00C6266A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II</w:t>
            </w:r>
            <w:r w:rsidR="00952173" w:rsidRPr="00CB1D52">
              <w:rPr>
                <w:rFonts w:ascii="Times New Roman" w:hAnsi="Times New Roman"/>
                <w:szCs w:val="24"/>
                <w:lang w:eastAsia="lv-LV"/>
              </w:rPr>
              <w:t>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C35F1" w14:textId="4A4CDDE9" w:rsidR="00C6266A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EE225C" w14:textId="76A3FAE1" w:rsidR="00C6266A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1093</w:t>
            </w:r>
          </w:p>
        </w:tc>
      </w:tr>
      <w:tr w:rsidR="00C63348" w:rsidRPr="005C1B5E" w14:paraId="25F80D57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C0876" w14:textId="33E77333" w:rsidR="00C63348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D68FD" w14:textId="608778CC" w:rsidR="00C63348" w:rsidRPr="005C1B5E" w:rsidRDefault="00732AA0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732AA0">
              <w:rPr>
                <w:rFonts w:ascii="Times New Roman" w:hAnsi="Times New Roman"/>
                <w:szCs w:val="24"/>
                <w:lang w:val="lv-LV"/>
              </w:rPr>
              <w:t xml:space="preserve">Studijas tehniskās iekārtas </w:t>
            </w:r>
            <w:r>
              <w:rPr>
                <w:rFonts w:ascii="Times New Roman" w:hAnsi="Times New Roman"/>
                <w:szCs w:val="24"/>
                <w:lang w:val="lv-LV"/>
              </w:rPr>
              <w:t>operator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19A3F" w14:textId="16BA532B" w:rsidR="00C63348" w:rsidRPr="00CB1D52" w:rsidRDefault="00C63348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4D70" w14:textId="7358FD90" w:rsidR="00C63348" w:rsidRPr="00732AA0" w:rsidRDefault="00732AA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732AA0">
              <w:rPr>
                <w:rFonts w:ascii="Times New Roman" w:hAnsi="Times New Roman"/>
                <w:color w:val="414142"/>
                <w:szCs w:val="24"/>
                <w:shd w:val="clear" w:color="auto" w:fill="FFFFFF"/>
              </w:rPr>
              <w:t>3521 1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067" w14:textId="78AA9A5E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3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CA88" w14:textId="0FF72096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I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9874" w14:textId="16A9E02E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8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C1753D5" w14:textId="3880ACD5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093</w:t>
            </w:r>
          </w:p>
        </w:tc>
      </w:tr>
      <w:tr w:rsidR="00C63348" w:rsidRPr="005C1B5E" w14:paraId="1DAD0E90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1854A" w14:textId="6D14D840" w:rsidR="00C63348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6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4F22" w14:textId="7E8F950C" w:rsidR="00C63348" w:rsidRPr="005C1B5E" w:rsidRDefault="00423BE8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Mūzikas instrumentu s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kaņotāj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FB0E1" w14:textId="0064E4B7" w:rsidR="00C63348" w:rsidRPr="00CB1D52" w:rsidRDefault="00C63348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64D" w14:textId="082C90C1" w:rsidR="00C63348" w:rsidRPr="00CB1D52" w:rsidRDefault="00423BE8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color w:val="414142"/>
                <w:szCs w:val="24"/>
                <w:shd w:val="clear" w:color="auto" w:fill="FFFFFF"/>
              </w:rPr>
              <w:t>7312 0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44A" w14:textId="2AE42651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D9D31" w14:textId="1B96132B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IV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3745" w14:textId="676A195B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091D11" w14:textId="21117421" w:rsidR="00C63348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802</w:t>
            </w:r>
          </w:p>
        </w:tc>
      </w:tr>
      <w:tr w:rsidR="00C63348" w:rsidRPr="005C1B5E" w14:paraId="513B2CA1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78375" w14:textId="162306A9" w:rsidR="00C63348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7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B0795" w14:textId="7B1BA36B" w:rsidR="00C63348" w:rsidRPr="005C1B5E" w:rsidRDefault="007A6222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D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ežurant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E9E12" w14:textId="65FE5642" w:rsidR="00C63348" w:rsidRPr="00CB1D52" w:rsidRDefault="002437A6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E232" w14:textId="55D78ABC" w:rsidR="00C63348" w:rsidRPr="00CB1D52" w:rsidRDefault="009073D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5419 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60D8" w14:textId="12EA3E30" w:rsidR="00C63348" w:rsidRPr="00CB1D52" w:rsidRDefault="00732AA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C1FA8" w14:textId="665DF0E6" w:rsidR="00C63348" w:rsidRPr="00CB1D52" w:rsidRDefault="007A622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I</w:t>
            </w:r>
            <w:r w:rsidR="00732AA0">
              <w:rPr>
                <w:rFonts w:ascii="Times New Roman" w:hAnsi="Times New Roman"/>
                <w:szCs w:val="24"/>
                <w:lang w:eastAsia="lv-LV"/>
              </w:rPr>
              <w:t>I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713B2" w14:textId="11804FE3" w:rsidR="00C63348" w:rsidRPr="00CB1D52" w:rsidRDefault="007A622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AB7F30" w14:textId="028577FB" w:rsidR="00C63348" w:rsidRPr="00CB1D52" w:rsidRDefault="007A6222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eastAsia="lv-LV"/>
              </w:rPr>
              <w:t>705</w:t>
            </w:r>
          </w:p>
        </w:tc>
      </w:tr>
      <w:tr w:rsidR="00C63348" w:rsidRPr="005C1B5E" w14:paraId="6E8D5585" w14:textId="77777777" w:rsidTr="005C1B5E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1C3D3" w14:textId="1B6C512A" w:rsidR="00C63348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8</w:t>
            </w:r>
            <w:r w:rsidR="00C63348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7AB9" w14:textId="4588A803" w:rsidR="00C63348" w:rsidRPr="005C1B5E" w:rsidRDefault="00732AA0" w:rsidP="00C3715C">
            <w:pPr>
              <w:rPr>
                <w:rFonts w:ascii="Times New Roman" w:hAnsi="Times New Roman"/>
                <w:szCs w:val="24"/>
                <w:lang w:val="lv-LV" w:eastAsia="lv-LV"/>
              </w:rPr>
            </w:pPr>
            <w:r w:rsidRPr="005C1B5E">
              <w:rPr>
                <w:rFonts w:ascii="Times New Roman" w:hAnsi="Times New Roman"/>
                <w:szCs w:val="24"/>
                <w:lang w:val="lv-LV" w:eastAsia="lv-LV"/>
              </w:rPr>
              <w:t>Remontstrādniek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AFBD3" w14:textId="3E7E2AAA" w:rsidR="00C63348" w:rsidRPr="00CB1D52" w:rsidRDefault="00732AA0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A7B7" w14:textId="31BF5960" w:rsidR="00FD2D5C" w:rsidRPr="00CB1D52" w:rsidRDefault="00FD2D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color w:val="414142"/>
                <w:szCs w:val="24"/>
                <w:shd w:val="clear" w:color="auto" w:fill="FFFFFF"/>
              </w:rPr>
              <w:t>9313 02</w:t>
            </w:r>
            <w:r w:rsidRPr="00CB1D52">
              <w:rPr>
                <w:rFonts w:ascii="Times New Roman" w:hAnsi="Times New Roman"/>
                <w:szCs w:val="24"/>
                <w:lang w:eastAsia="lv-LV"/>
              </w:rPr>
              <w:t xml:space="preserve">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FE0F" w14:textId="30B383B2" w:rsidR="00C63348" w:rsidRPr="00CB1D52" w:rsidRDefault="00FD2D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527B" w14:textId="70B137BC" w:rsidR="00C63348" w:rsidRPr="00CB1D52" w:rsidRDefault="00FD2D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II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E1AB" w14:textId="59B42DB8" w:rsidR="00C63348" w:rsidRPr="00CB1D52" w:rsidRDefault="00FD2D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EAE44AC" w14:textId="5258D5DC" w:rsidR="00C63348" w:rsidRPr="00CB1D52" w:rsidRDefault="00FD2D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705</w:t>
            </w:r>
          </w:p>
        </w:tc>
      </w:tr>
      <w:tr w:rsidR="005D05D2" w:rsidRPr="005C1B5E" w14:paraId="6AEA00F0" w14:textId="77777777" w:rsidTr="00215B9D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E565" w14:textId="319EBCD7" w:rsidR="00C3715C" w:rsidRPr="005C1B5E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9</w:t>
            </w:r>
            <w:r w:rsidR="00117E50" w:rsidRPr="005C1B5E">
              <w:rPr>
                <w:rFonts w:ascii="Times New Roman" w:hAnsi="Times New Roman"/>
                <w:szCs w:val="24"/>
                <w:lang w:val="lv-LV"/>
              </w:rPr>
              <w:t>.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1D93" w14:textId="77777777" w:rsidR="00C3715C" w:rsidRPr="005C1B5E" w:rsidRDefault="00C3715C" w:rsidP="00C3715C">
            <w:pPr>
              <w:rPr>
                <w:rFonts w:ascii="Times New Roman" w:hAnsi="Times New Roman"/>
                <w:szCs w:val="24"/>
                <w:lang w:val="lv-LV"/>
              </w:rPr>
            </w:pPr>
            <w:r w:rsidRPr="005C1B5E">
              <w:rPr>
                <w:rFonts w:ascii="Times New Roman" w:hAnsi="Times New Roman"/>
                <w:szCs w:val="24"/>
                <w:lang w:val="lv-LV"/>
              </w:rPr>
              <w:t>Apkopēj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47A0" w14:textId="6952BCB0" w:rsidR="00C3715C" w:rsidRPr="00CB1D52" w:rsidRDefault="00215B9D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99F3" w14:textId="77777777" w:rsidR="00C3715C" w:rsidRPr="00CB1D52" w:rsidRDefault="00C371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9112 0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A411" w14:textId="77777777" w:rsidR="00C3715C" w:rsidRPr="00CB1D52" w:rsidRDefault="00C371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0122" w14:textId="6F94F70D" w:rsidR="00C3715C" w:rsidRPr="00CB1D52" w:rsidRDefault="00C3715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I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450D7" w14:textId="04518C13" w:rsidR="00C3715C" w:rsidRPr="00CB1D52" w:rsidRDefault="006518DC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CB1D52">
              <w:rPr>
                <w:rFonts w:ascii="Times New Roman" w:hAnsi="Times New Roman"/>
                <w:szCs w:val="24"/>
                <w:lang w:val="lv-LV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BE19A0" w14:textId="05C37D1C" w:rsidR="00C3715C" w:rsidRPr="00CB1D52" w:rsidRDefault="00710871" w:rsidP="00C3715C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>
              <w:rPr>
                <w:rFonts w:ascii="Times New Roman" w:hAnsi="Times New Roman"/>
                <w:szCs w:val="24"/>
                <w:lang w:val="lv-LV"/>
              </w:rPr>
              <w:t>50</w:t>
            </w:r>
            <w:r w:rsidR="006518DC" w:rsidRPr="00CB1D52">
              <w:rPr>
                <w:rFonts w:ascii="Times New Roman" w:hAnsi="Times New Roman"/>
                <w:szCs w:val="24"/>
                <w:lang w:val="lv-LV"/>
              </w:rPr>
              <w:t>0</w:t>
            </w:r>
          </w:p>
        </w:tc>
      </w:tr>
      <w:tr w:rsidR="00215B9D" w:rsidRPr="005C1B5E" w14:paraId="527DCD96" w14:textId="77777777" w:rsidTr="00324376">
        <w:trPr>
          <w:trHeight w:val="2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D8C82AC" w14:textId="65BA5F63" w:rsidR="00215B9D" w:rsidRPr="00CB1D52" w:rsidRDefault="00710871" w:rsidP="00710871">
            <w:pPr>
              <w:rPr>
                <w:rFonts w:ascii="Times New Roman" w:hAnsi="Times New Roman"/>
                <w:szCs w:val="24"/>
                <w:lang w:val="lv-LV"/>
              </w:rPr>
            </w:pPr>
            <w:r w:rsidRPr="005D0D0A">
              <w:rPr>
                <w:i/>
                <w:sz w:val="22"/>
                <w:szCs w:val="22"/>
              </w:rPr>
              <w:t xml:space="preserve">(Ogres </w:t>
            </w:r>
            <w:proofErr w:type="spellStart"/>
            <w:r w:rsidRPr="005D0D0A">
              <w:rPr>
                <w:i/>
                <w:sz w:val="22"/>
                <w:szCs w:val="22"/>
              </w:rPr>
              <w:t>novada</w:t>
            </w:r>
            <w:proofErr w:type="spellEnd"/>
            <w:r w:rsidRPr="005D0D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0D0A">
              <w:rPr>
                <w:i/>
                <w:sz w:val="22"/>
                <w:szCs w:val="22"/>
              </w:rPr>
              <w:t>pašvaldības</w:t>
            </w:r>
            <w:proofErr w:type="spellEnd"/>
            <w:r w:rsidRPr="005D0D0A">
              <w:rPr>
                <w:i/>
                <w:sz w:val="22"/>
                <w:szCs w:val="22"/>
              </w:rPr>
              <w:t xml:space="preserve"> domes 2</w:t>
            </w:r>
            <w:r>
              <w:rPr>
                <w:i/>
                <w:sz w:val="22"/>
                <w:szCs w:val="22"/>
              </w:rPr>
              <w:t>5</w:t>
            </w:r>
            <w:r w:rsidRPr="005D0D0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2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 xml:space="preserve">21. </w:t>
            </w:r>
            <w:proofErr w:type="spellStart"/>
            <w:r>
              <w:rPr>
                <w:i/>
                <w:sz w:val="22"/>
                <w:szCs w:val="22"/>
              </w:rPr>
              <w:t>sēde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lēmuma</w:t>
            </w:r>
            <w:proofErr w:type="spellEnd"/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protokol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Nr</w:t>
            </w:r>
            <w:proofErr w:type="spellEnd"/>
            <w:r>
              <w:rPr>
                <w:i/>
                <w:sz w:val="22"/>
                <w:szCs w:val="22"/>
              </w:rPr>
              <w:t>. 4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D0D0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5</w:t>
            </w:r>
            <w:r w:rsidRPr="005D0D0A"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i/>
                <w:sz w:val="22"/>
                <w:szCs w:val="22"/>
              </w:rPr>
              <w:t>redakcijā</w:t>
            </w:r>
            <w:proofErr w:type="spellEnd"/>
          </w:p>
        </w:tc>
      </w:tr>
      <w:tr w:rsidR="00324376" w14:paraId="2FCCEBD9" w14:textId="77777777" w:rsidTr="00324376">
        <w:trPr>
          <w:trHeight w:val="510"/>
          <w:jc w:val="center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EB840" w14:textId="55F408DA" w:rsidR="00324376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rPr>
                <w:szCs w:val="24"/>
              </w:rPr>
              <w:t>10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3574" w14:textId="0E047DBF" w:rsidR="00324376" w:rsidRPr="005C1B5E" w:rsidRDefault="00324376" w:rsidP="00324376">
            <w:pPr>
              <w:rPr>
                <w:rFonts w:ascii="Times New Roman" w:hAnsi="Times New Roman"/>
                <w:szCs w:val="24"/>
                <w:lang w:val="lv-LV"/>
              </w:rPr>
            </w:pPr>
            <w:proofErr w:type="spellStart"/>
            <w:r w:rsidRPr="00BD5E54">
              <w:rPr>
                <w:szCs w:val="24"/>
              </w:rPr>
              <w:t>Izstādes</w:t>
            </w:r>
            <w:proofErr w:type="spellEnd"/>
            <w:r w:rsidRPr="00BD5E54">
              <w:rPr>
                <w:szCs w:val="24"/>
              </w:rPr>
              <w:t xml:space="preserve"> </w:t>
            </w:r>
            <w:proofErr w:type="spellStart"/>
            <w:r w:rsidRPr="00BD5E54">
              <w:rPr>
                <w:szCs w:val="24"/>
              </w:rPr>
              <w:t>dekorētājs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AAE9" w14:textId="5D58C71A" w:rsidR="00324376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rPr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8B93" w14:textId="31DB0B8F" w:rsidR="00324376" w:rsidRPr="00CB1D52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t>3432 0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8BEE" w14:textId="3B5741FE" w:rsidR="00324376" w:rsidRPr="00CB1D52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rPr>
                <w:szCs w:val="24"/>
              </w:rPr>
              <w:t>18.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0F3" w14:textId="1D8B8D55" w:rsidR="00324376" w:rsidRPr="00CB1D52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rPr>
                <w:szCs w:val="24"/>
              </w:rPr>
              <w:t>III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EC98D" w14:textId="0DB9CA7A" w:rsidR="00324376" w:rsidRPr="00CB1D52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rPr>
                <w:szCs w:val="24"/>
              </w:rPr>
              <w:t>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F706CE" w14:textId="2B996092" w:rsidR="00324376" w:rsidRDefault="00324376" w:rsidP="00324376">
            <w:pPr>
              <w:jc w:val="center"/>
              <w:rPr>
                <w:rFonts w:ascii="Times New Roman" w:hAnsi="Times New Roman"/>
                <w:szCs w:val="24"/>
                <w:lang w:val="lv-LV"/>
              </w:rPr>
            </w:pPr>
            <w:r w:rsidRPr="00BD5E54">
              <w:rPr>
                <w:szCs w:val="24"/>
              </w:rPr>
              <w:t>1190</w:t>
            </w:r>
          </w:p>
        </w:tc>
      </w:tr>
      <w:tr w:rsidR="00324376" w:rsidRPr="005D0D0A" w14:paraId="27370C44" w14:textId="77777777" w:rsidTr="00324376">
        <w:trPr>
          <w:trHeight w:val="2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CB502BE" w14:textId="1A5E6C77" w:rsidR="00324376" w:rsidRPr="005D0D0A" w:rsidRDefault="00324376" w:rsidP="00324376">
            <w:pPr>
              <w:rPr>
                <w:i/>
                <w:sz w:val="22"/>
                <w:szCs w:val="22"/>
              </w:rPr>
            </w:pPr>
            <w:r w:rsidRPr="005D0D0A">
              <w:rPr>
                <w:i/>
                <w:sz w:val="22"/>
                <w:szCs w:val="22"/>
              </w:rPr>
              <w:t xml:space="preserve">(Ogres </w:t>
            </w:r>
            <w:proofErr w:type="spellStart"/>
            <w:r w:rsidRPr="005D0D0A">
              <w:rPr>
                <w:i/>
                <w:sz w:val="22"/>
                <w:szCs w:val="22"/>
              </w:rPr>
              <w:t>novada</w:t>
            </w:r>
            <w:proofErr w:type="spellEnd"/>
            <w:r w:rsidRPr="005D0D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0D0A">
              <w:rPr>
                <w:i/>
                <w:sz w:val="22"/>
                <w:szCs w:val="22"/>
              </w:rPr>
              <w:t>pašvaldības</w:t>
            </w:r>
            <w:proofErr w:type="spellEnd"/>
            <w:r w:rsidRPr="005D0D0A">
              <w:rPr>
                <w:i/>
                <w:sz w:val="22"/>
                <w:szCs w:val="22"/>
              </w:rPr>
              <w:t xml:space="preserve"> domes </w:t>
            </w:r>
            <w:r>
              <w:rPr>
                <w:i/>
                <w:sz w:val="22"/>
                <w:szCs w:val="22"/>
              </w:rPr>
              <w:t>31</w:t>
            </w:r>
            <w:r w:rsidRPr="005D0D0A">
              <w:rPr>
                <w:i/>
                <w:sz w:val="22"/>
                <w:szCs w:val="22"/>
              </w:rPr>
              <w:t>.0</w:t>
            </w:r>
            <w:r>
              <w:rPr>
                <w:i/>
                <w:sz w:val="22"/>
                <w:szCs w:val="22"/>
              </w:rPr>
              <w:t>3</w:t>
            </w:r>
            <w:r w:rsidRPr="005D0D0A">
              <w:rPr>
                <w:i/>
                <w:sz w:val="22"/>
                <w:szCs w:val="22"/>
              </w:rPr>
              <w:t>.20</w:t>
            </w:r>
            <w:r>
              <w:rPr>
                <w:i/>
                <w:sz w:val="22"/>
                <w:szCs w:val="22"/>
              </w:rPr>
              <w:t>22</w:t>
            </w:r>
            <w:r>
              <w:rPr>
                <w:i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sz w:val="22"/>
                <w:szCs w:val="22"/>
              </w:rPr>
              <w:t>sēde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lēmuma</w:t>
            </w:r>
            <w:proofErr w:type="spellEnd"/>
            <w:r>
              <w:rPr>
                <w:i/>
                <w:sz w:val="22"/>
                <w:szCs w:val="22"/>
              </w:rPr>
              <w:t xml:space="preserve"> (</w:t>
            </w:r>
            <w:proofErr w:type="spellStart"/>
            <w:r>
              <w:rPr>
                <w:i/>
                <w:sz w:val="22"/>
                <w:szCs w:val="22"/>
              </w:rPr>
              <w:t>protokols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Nr</w:t>
            </w:r>
            <w:proofErr w:type="spellEnd"/>
            <w:r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6</w:t>
            </w:r>
            <w:r w:rsidRPr="005D0D0A">
              <w:rPr>
                <w:i/>
                <w:sz w:val="22"/>
                <w:szCs w:val="22"/>
              </w:rPr>
              <w:t>;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66</w:t>
            </w:r>
            <w:bookmarkStart w:id="0" w:name="_GoBack"/>
            <w:bookmarkEnd w:id="0"/>
            <w:r w:rsidRPr="005D0D0A"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i/>
                <w:sz w:val="22"/>
                <w:szCs w:val="22"/>
              </w:rPr>
              <w:t>redakcijā</w:t>
            </w:r>
            <w:proofErr w:type="spellEnd"/>
          </w:p>
        </w:tc>
      </w:tr>
    </w:tbl>
    <w:p w14:paraId="4B4FC2C2" w14:textId="77777777" w:rsidR="00331F4C" w:rsidRDefault="00331F4C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71EA9D7A" w14:textId="77777777" w:rsidR="00331F4C" w:rsidRDefault="00331F4C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lang w:val="lv-LV"/>
        </w:rPr>
      </w:pPr>
    </w:p>
    <w:p w14:paraId="07001B42" w14:textId="3CEF99E5" w:rsidR="00742851" w:rsidRPr="001E0F72" w:rsidRDefault="00742851" w:rsidP="00742851">
      <w:pPr>
        <w:pStyle w:val="Header"/>
        <w:tabs>
          <w:tab w:val="clear" w:pos="4153"/>
          <w:tab w:val="clear" w:pos="8306"/>
          <w:tab w:val="left" w:pos="3686"/>
        </w:tabs>
        <w:rPr>
          <w:rFonts w:ascii="Times New Roman" w:hAnsi="Times New Roman"/>
          <w:iCs/>
          <w:lang w:val="lv-LV"/>
        </w:rPr>
      </w:pPr>
      <w:r w:rsidRPr="00323399">
        <w:rPr>
          <w:rFonts w:ascii="Times New Roman" w:hAnsi="Times New Roman"/>
          <w:lang w:val="lv-LV"/>
        </w:rPr>
        <w:t>Domes</w:t>
      </w:r>
      <w:r w:rsidR="004A374D" w:rsidRPr="00323399">
        <w:rPr>
          <w:rFonts w:ascii="Times New Roman" w:hAnsi="Times New Roman"/>
          <w:lang w:val="lv-LV"/>
        </w:rPr>
        <w:t xml:space="preserve"> priekšsēdētājs </w:t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732AA0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</w:r>
      <w:r w:rsidR="004A374D" w:rsidRPr="00323399">
        <w:rPr>
          <w:rFonts w:ascii="Times New Roman" w:hAnsi="Times New Roman"/>
          <w:lang w:val="lv-LV"/>
        </w:rPr>
        <w:tab/>
        <w:t>E.Helmanis</w:t>
      </w:r>
    </w:p>
    <w:p w14:paraId="2A2278F6" w14:textId="77777777" w:rsidR="00635DCB" w:rsidRDefault="00635DCB"/>
    <w:sectPr w:rsidR="00635DCB" w:rsidSect="000E0A7C">
      <w:headerReference w:type="default" r:id="rId7"/>
      <w:footerReference w:type="default" r:id="rId8"/>
      <w:footerReference w:type="first" r:id="rId9"/>
      <w:pgSz w:w="11907" w:h="16840" w:code="9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DCCFD" w14:textId="77777777" w:rsidR="00612552" w:rsidRDefault="00612552" w:rsidP="002A49F3">
      <w:r>
        <w:separator/>
      </w:r>
    </w:p>
  </w:endnote>
  <w:endnote w:type="continuationSeparator" w:id="0">
    <w:p w14:paraId="48C99A9C" w14:textId="77777777" w:rsidR="00612552" w:rsidRDefault="00612552" w:rsidP="002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691519"/>
      <w:docPartObj>
        <w:docPartGallery w:val="Page Numbers (Bottom of Page)"/>
        <w:docPartUnique/>
      </w:docPartObj>
    </w:sdtPr>
    <w:sdtEndPr/>
    <w:sdtContent>
      <w:p w14:paraId="4B389857" w14:textId="77777777" w:rsidR="00616461" w:rsidRDefault="006164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376" w:rsidRPr="00324376">
          <w:rPr>
            <w:noProof/>
            <w:lang w:val="lv-LV"/>
          </w:rPr>
          <w:t>2</w:t>
        </w:r>
        <w:r>
          <w:fldChar w:fldCharType="end"/>
        </w:r>
      </w:p>
    </w:sdtContent>
  </w:sdt>
  <w:p w14:paraId="5539293B" w14:textId="77777777" w:rsidR="00616461" w:rsidRDefault="00616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377271"/>
      <w:docPartObj>
        <w:docPartGallery w:val="Page Numbers (Bottom of Page)"/>
        <w:docPartUnique/>
      </w:docPartObj>
    </w:sdtPr>
    <w:sdtEndPr/>
    <w:sdtContent>
      <w:p w14:paraId="5F985F43" w14:textId="77777777" w:rsidR="00616461" w:rsidRDefault="00324376">
        <w:pPr>
          <w:pStyle w:val="Footer"/>
          <w:jc w:val="center"/>
        </w:pPr>
      </w:p>
    </w:sdtContent>
  </w:sdt>
  <w:p w14:paraId="738B7A22" w14:textId="77777777" w:rsidR="00616461" w:rsidRDefault="00616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9D78D" w14:textId="77777777" w:rsidR="00612552" w:rsidRDefault="00612552" w:rsidP="002A49F3">
      <w:r>
        <w:separator/>
      </w:r>
    </w:p>
  </w:footnote>
  <w:footnote w:type="continuationSeparator" w:id="0">
    <w:p w14:paraId="09BDAA75" w14:textId="77777777" w:rsidR="00612552" w:rsidRDefault="00612552" w:rsidP="002A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EC055" w14:textId="77777777" w:rsidR="00616461" w:rsidRPr="002A49F3" w:rsidRDefault="00616461" w:rsidP="00FE4643">
    <w:pPr>
      <w:pStyle w:val="Header"/>
      <w:rPr>
        <w:rFonts w:ascii="Times New Roman" w:hAnsi="Times New Roman"/>
        <w:sz w:val="20"/>
      </w:rPr>
    </w:pPr>
  </w:p>
  <w:p w14:paraId="2DC572D1" w14:textId="77777777" w:rsidR="00616461" w:rsidRDefault="00616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851"/>
    <w:rsid w:val="00014171"/>
    <w:rsid w:val="00034728"/>
    <w:rsid w:val="00034A5E"/>
    <w:rsid w:val="00043E42"/>
    <w:rsid w:val="00065FF9"/>
    <w:rsid w:val="000A6C57"/>
    <w:rsid w:val="000E0A7C"/>
    <w:rsid w:val="00117E50"/>
    <w:rsid w:val="0013661B"/>
    <w:rsid w:val="00167F35"/>
    <w:rsid w:val="00206C84"/>
    <w:rsid w:val="00215B9D"/>
    <w:rsid w:val="002304D7"/>
    <w:rsid w:val="002437A6"/>
    <w:rsid w:val="00247FBC"/>
    <w:rsid w:val="0027347F"/>
    <w:rsid w:val="002735F0"/>
    <w:rsid w:val="002A49F3"/>
    <w:rsid w:val="002B01E7"/>
    <w:rsid w:val="002D7B64"/>
    <w:rsid w:val="00323399"/>
    <w:rsid w:val="00324376"/>
    <w:rsid w:val="00331F4C"/>
    <w:rsid w:val="004045EB"/>
    <w:rsid w:val="00411927"/>
    <w:rsid w:val="00423BE8"/>
    <w:rsid w:val="0047510A"/>
    <w:rsid w:val="004765A6"/>
    <w:rsid w:val="004941CF"/>
    <w:rsid w:val="004949E3"/>
    <w:rsid w:val="004A374D"/>
    <w:rsid w:val="004B3ADB"/>
    <w:rsid w:val="005153DE"/>
    <w:rsid w:val="005521C7"/>
    <w:rsid w:val="00583B80"/>
    <w:rsid w:val="005B5C57"/>
    <w:rsid w:val="005C16F5"/>
    <w:rsid w:val="005C1B5E"/>
    <w:rsid w:val="005C444E"/>
    <w:rsid w:val="005D05D2"/>
    <w:rsid w:val="005E59E1"/>
    <w:rsid w:val="005F016D"/>
    <w:rsid w:val="00612552"/>
    <w:rsid w:val="00613AF3"/>
    <w:rsid w:val="00616461"/>
    <w:rsid w:val="00623E93"/>
    <w:rsid w:val="00635DCB"/>
    <w:rsid w:val="006518DC"/>
    <w:rsid w:val="0067047B"/>
    <w:rsid w:val="006776EC"/>
    <w:rsid w:val="006E7853"/>
    <w:rsid w:val="00710871"/>
    <w:rsid w:val="00732AA0"/>
    <w:rsid w:val="00742851"/>
    <w:rsid w:val="007A6222"/>
    <w:rsid w:val="007D0368"/>
    <w:rsid w:val="0080522D"/>
    <w:rsid w:val="00824769"/>
    <w:rsid w:val="008264AD"/>
    <w:rsid w:val="00844FCF"/>
    <w:rsid w:val="008C4860"/>
    <w:rsid w:val="00905AA9"/>
    <w:rsid w:val="009073D1"/>
    <w:rsid w:val="00952173"/>
    <w:rsid w:val="00960635"/>
    <w:rsid w:val="009943C6"/>
    <w:rsid w:val="009B24D5"/>
    <w:rsid w:val="009C4081"/>
    <w:rsid w:val="00A30B3D"/>
    <w:rsid w:val="00AE47EE"/>
    <w:rsid w:val="00B15467"/>
    <w:rsid w:val="00B55134"/>
    <w:rsid w:val="00B64B99"/>
    <w:rsid w:val="00BB52E3"/>
    <w:rsid w:val="00BE0100"/>
    <w:rsid w:val="00C3715C"/>
    <w:rsid w:val="00C50835"/>
    <w:rsid w:val="00C6266A"/>
    <w:rsid w:val="00C63348"/>
    <w:rsid w:val="00C76EE0"/>
    <w:rsid w:val="00CA3895"/>
    <w:rsid w:val="00CB1D52"/>
    <w:rsid w:val="00CB58D4"/>
    <w:rsid w:val="00CE05BE"/>
    <w:rsid w:val="00CE2231"/>
    <w:rsid w:val="00D00466"/>
    <w:rsid w:val="00D32288"/>
    <w:rsid w:val="00D66FEA"/>
    <w:rsid w:val="00D924A9"/>
    <w:rsid w:val="00E41D39"/>
    <w:rsid w:val="00E6226A"/>
    <w:rsid w:val="00EA0900"/>
    <w:rsid w:val="00EE0A26"/>
    <w:rsid w:val="00EE4C2A"/>
    <w:rsid w:val="00F30C7B"/>
    <w:rsid w:val="00F40CC0"/>
    <w:rsid w:val="00F8196F"/>
    <w:rsid w:val="00FC677A"/>
    <w:rsid w:val="00FD2D5C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3A24F80"/>
  <w15:docId w15:val="{670EF3C2-1BBF-46B4-9FB1-CD4FE1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51"/>
    <w:pPr>
      <w:spacing w:after="0" w:line="240" w:lineRule="auto"/>
    </w:pPr>
    <w:rPr>
      <w:rFonts w:ascii="RimTimes" w:eastAsia="Times New Roman" w:hAnsi="Rim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2851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51"/>
    <w:rPr>
      <w:rFonts w:eastAsia="Times New Roman" w:cs="Times New Roman"/>
      <w:b/>
      <w:szCs w:val="20"/>
      <w:u w:val="single"/>
    </w:rPr>
  </w:style>
  <w:style w:type="paragraph" w:styleId="Header">
    <w:name w:val="header"/>
    <w:basedOn w:val="Normal"/>
    <w:link w:val="HeaderChar"/>
    <w:uiPriority w:val="99"/>
    <w:rsid w:val="007428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851"/>
    <w:rPr>
      <w:rFonts w:ascii="RimTimes" w:eastAsia="Times New Roman" w:hAnsi="RimTimes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51"/>
    <w:rPr>
      <w:rFonts w:ascii="Segoe UI" w:eastAsia="Times New Roman" w:hAnsi="Segoe UI" w:cs="Segoe UI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9F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9F3"/>
    <w:rPr>
      <w:rFonts w:ascii="RimTimes" w:eastAsia="Times New Roman" w:hAnsi="RimTimes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5C444E"/>
    <w:pPr>
      <w:suppressAutoHyphens/>
      <w:ind w:left="-142"/>
      <w:jc w:val="both"/>
    </w:pPr>
    <w:rPr>
      <w:rFonts w:ascii="Times New Roman" w:hAnsi="Times New Roman"/>
      <w:kern w:val="1"/>
      <w:lang w:val="lv-LV"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C444E"/>
    <w:rPr>
      <w:rFonts w:eastAsia="Times New Roman" w:cs="Times New Roman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317D-083E-454A-8E7B-358562FD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e</dc:creator>
  <cp:lastModifiedBy>Arita Bauska</cp:lastModifiedBy>
  <cp:revision>3</cp:revision>
  <cp:lastPrinted>2020-10-15T13:46:00Z</cp:lastPrinted>
  <dcterms:created xsi:type="dcterms:W3CDTF">2022-04-04T13:06:00Z</dcterms:created>
  <dcterms:modified xsi:type="dcterms:W3CDTF">2022-04-04T13:17:00Z</dcterms:modified>
</cp:coreProperties>
</file>